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0E08" w14:textId="77777777" w:rsidR="00B33D97" w:rsidRPr="00693126" w:rsidRDefault="00B33D97" w:rsidP="0072490D">
      <w:pPr>
        <w:rPr>
          <w:sz w:val="18"/>
          <w:szCs w:val="18"/>
          <w:lang w:val="hr-HR"/>
        </w:rPr>
      </w:pPr>
    </w:p>
    <w:p w14:paraId="1A442692" w14:textId="77777777" w:rsidR="009C5D09" w:rsidRPr="00693126" w:rsidRDefault="009C5D09" w:rsidP="00312D9D">
      <w:pPr>
        <w:rPr>
          <w:sz w:val="22"/>
          <w:szCs w:val="22"/>
          <w:lang w:val="hr-HR"/>
        </w:rPr>
      </w:pPr>
    </w:p>
    <w:p w14:paraId="43886477" w14:textId="77777777" w:rsidR="00FA25E8" w:rsidRPr="00693126" w:rsidRDefault="00FA25E8" w:rsidP="003C08AB">
      <w:pPr>
        <w:ind w:left="1440" w:firstLine="720"/>
        <w:jc w:val="center"/>
        <w:rPr>
          <w:sz w:val="18"/>
          <w:szCs w:val="18"/>
          <w:lang w:val="hr-HR"/>
        </w:rPr>
      </w:pPr>
    </w:p>
    <w:p w14:paraId="6282F043" w14:textId="77777777" w:rsidR="00E67AA0" w:rsidRPr="00693126" w:rsidRDefault="00E67AA0" w:rsidP="00A15964">
      <w:pPr>
        <w:rPr>
          <w:sz w:val="18"/>
          <w:szCs w:val="18"/>
          <w:lang w:val="hr-HR"/>
        </w:rPr>
      </w:pPr>
    </w:p>
    <w:p w14:paraId="54481BAC" w14:textId="1F67C53E" w:rsidR="00BD164C" w:rsidRPr="00473879" w:rsidRDefault="00473879" w:rsidP="00473879">
      <w:pPr>
        <w:ind w:left="1440" w:firstLine="720"/>
        <w:jc w:val="center"/>
        <w:rPr>
          <w:b/>
          <w:sz w:val="22"/>
          <w:szCs w:val="22"/>
          <w:lang w:val="hr-HR"/>
        </w:rPr>
      </w:pPr>
      <w:r>
        <w:rPr>
          <w:sz w:val="18"/>
          <w:szCs w:val="18"/>
          <w:lang w:val="hr-HR"/>
        </w:rPr>
        <w:t xml:space="preserve">                                                                                                                              </w:t>
      </w:r>
      <w:r w:rsidRPr="00473879">
        <w:rPr>
          <w:b/>
          <w:sz w:val="22"/>
          <w:szCs w:val="22"/>
          <w:lang w:val="hr-HR"/>
        </w:rPr>
        <w:t>Obrazac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0"/>
        <w:gridCol w:w="4858"/>
      </w:tblGrid>
      <w:tr w:rsidR="00201024" w:rsidRPr="00693126" w14:paraId="115D95CF" w14:textId="77777777" w:rsidTr="00EC6C2B">
        <w:tc>
          <w:tcPr>
            <w:tcW w:w="0" w:type="auto"/>
            <w:vAlign w:val="center"/>
          </w:tcPr>
          <w:p w14:paraId="6D5A6D73" w14:textId="77777777" w:rsidR="00201024" w:rsidRDefault="00201024" w:rsidP="00EC6C2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693126">
              <w:rPr>
                <w:b/>
                <w:sz w:val="22"/>
                <w:szCs w:val="22"/>
                <w:lang w:val="hr-HR"/>
              </w:rPr>
              <w:t>Zahtjev za dodjelu sredstava tekućih transfera za 20</w:t>
            </w:r>
            <w:r w:rsidR="003C08AB">
              <w:rPr>
                <w:b/>
                <w:sz w:val="22"/>
                <w:szCs w:val="22"/>
                <w:lang w:val="hr-HR"/>
              </w:rPr>
              <w:t>2</w:t>
            </w:r>
            <w:r w:rsidR="00EA2590">
              <w:rPr>
                <w:b/>
                <w:sz w:val="22"/>
                <w:szCs w:val="22"/>
                <w:lang w:val="hr-HR"/>
              </w:rPr>
              <w:t>1</w:t>
            </w:r>
            <w:r w:rsidRPr="00693126">
              <w:rPr>
                <w:b/>
                <w:sz w:val="22"/>
                <w:szCs w:val="22"/>
                <w:lang w:val="hr-HR"/>
              </w:rPr>
              <w:t xml:space="preserve">. </w:t>
            </w:r>
          </w:p>
          <w:p w14:paraId="4125B80F" w14:textId="77777777" w:rsidR="00201024" w:rsidRPr="00693126" w:rsidRDefault="00201024" w:rsidP="003C08AB">
            <w:pPr>
              <w:jc w:val="both"/>
              <w:rPr>
                <w:lang w:val="hr-HR"/>
              </w:rPr>
            </w:pPr>
            <w:r w:rsidRPr="00693126">
              <w:rPr>
                <w:b/>
                <w:bCs/>
                <w:sz w:val="20"/>
                <w:szCs w:val="20"/>
                <w:lang w:val="hr-HR"/>
              </w:rPr>
              <w:t xml:space="preserve">TRANSFER </w:t>
            </w:r>
            <w:r w:rsidR="003C08AB">
              <w:rPr>
                <w:b/>
                <w:bCs/>
                <w:sz w:val="20"/>
                <w:szCs w:val="20"/>
                <w:lang w:val="hr-HR"/>
              </w:rPr>
              <w:t>ZA JAČANJE TURISTIČKIH KAPACITETA</w:t>
            </w:r>
          </w:p>
        </w:tc>
        <w:tc>
          <w:tcPr>
            <w:tcW w:w="0" w:type="auto"/>
          </w:tcPr>
          <w:p w14:paraId="5F12E4D9" w14:textId="77777777" w:rsidR="00201024" w:rsidRPr="00693126" w:rsidRDefault="00201024" w:rsidP="00EC6C2B">
            <w:pPr>
              <w:tabs>
                <w:tab w:val="left" w:pos="1701"/>
              </w:tabs>
              <w:rPr>
                <w:sz w:val="14"/>
                <w:lang w:val="hr-HR"/>
              </w:rPr>
            </w:pPr>
          </w:p>
          <w:p w14:paraId="72E24B05" w14:textId="77777777" w:rsidR="00201024" w:rsidRPr="00693126" w:rsidRDefault="00201024" w:rsidP="00EC6C2B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r-HR"/>
              </w:rPr>
            </w:pPr>
            <w:r w:rsidRPr="00693126">
              <w:rPr>
                <w:sz w:val="16"/>
                <w:szCs w:val="16"/>
                <w:lang w:val="hr-HR"/>
              </w:rPr>
              <w:t>BOSNA I HERCEGOVINA</w:t>
            </w:r>
          </w:p>
          <w:p w14:paraId="6E64F81F" w14:textId="77777777" w:rsidR="00201024" w:rsidRPr="00693126" w:rsidRDefault="00201024" w:rsidP="00EC6C2B">
            <w:pPr>
              <w:tabs>
                <w:tab w:val="left" w:pos="1701"/>
              </w:tabs>
              <w:jc w:val="center"/>
              <w:rPr>
                <w:sz w:val="16"/>
                <w:szCs w:val="16"/>
                <w:lang w:val="hr-HR"/>
              </w:rPr>
            </w:pPr>
            <w:r w:rsidRPr="00693126">
              <w:rPr>
                <w:sz w:val="16"/>
                <w:szCs w:val="16"/>
                <w:lang w:val="hr-HR"/>
              </w:rPr>
              <w:t>FEDERACIJA BOSNE I HERCEGOVINE</w:t>
            </w:r>
          </w:p>
          <w:p w14:paraId="328FC076" w14:textId="77777777" w:rsidR="00201024" w:rsidRPr="00693126" w:rsidRDefault="00201024" w:rsidP="00EC6C2B">
            <w:pPr>
              <w:tabs>
                <w:tab w:val="left" w:pos="1701"/>
              </w:tabs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693126">
              <w:rPr>
                <w:b/>
                <w:bCs/>
                <w:sz w:val="16"/>
                <w:szCs w:val="16"/>
                <w:lang w:val="hr-HR"/>
              </w:rPr>
              <w:t>HERCEGOVAČKO-NERETVANSKA ŽUPANIJA-KANTON</w:t>
            </w:r>
          </w:p>
          <w:p w14:paraId="4FD74ACE" w14:textId="77777777" w:rsidR="00201024" w:rsidRPr="00693126" w:rsidRDefault="00201024" w:rsidP="00EC6C2B">
            <w:pPr>
              <w:tabs>
                <w:tab w:val="left" w:pos="1701"/>
              </w:tabs>
              <w:jc w:val="center"/>
              <w:rPr>
                <w:b/>
                <w:bCs/>
                <w:sz w:val="12"/>
                <w:lang w:val="hr-HR"/>
              </w:rPr>
            </w:pPr>
            <w:r w:rsidRPr="00693126">
              <w:rPr>
                <w:b/>
                <w:bCs/>
                <w:sz w:val="16"/>
                <w:szCs w:val="16"/>
                <w:lang w:val="hr-HR"/>
              </w:rPr>
              <w:t>MINISTARSTVO TRGOVINE, TURIZMA I ZAŠTITE OKOLIŠA</w:t>
            </w:r>
          </w:p>
        </w:tc>
      </w:tr>
    </w:tbl>
    <w:p w14:paraId="4E48D8ED" w14:textId="77777777" w:rsidR="00BD164C" w:rsidRPr="00693126" w:rsidRDefault="00BD164C" w:rsidP="00BD164C">
      <w:pPr>
        <w:ind w:left="1440" w:firstLine="720"/>
        <w:jc w:val="both"/>
        <w:rPr>
          <w:b/>
          <w:sz w:val="18"/>
          <w:szCs w:val="18"/>
          <w:lang w:val="hr-HR"/>
        </w:rPr>
      </w:pPr>
    </w:p>
    <w:p w14:paraId="5BB6D4D0" w14:textId="77777777" w:rsidR="001B7647" w:rsidRDefault="001B7647" w:rsidP="00BD164C">
      <w:pPr>
        <w:rPr>
          <w:b/>
          <w:sz w:val="18"/>
          <w:szCs w:val="18"/>
          <w:lang w:val="hr-HR"/>
        </w:rPr>
      </w:pPr>
    </w:p>
    <w:p w14:paraId="100F0BCD" w14:textId="77777777" w:rsidR="001B7647" w:rsidRDefault="001B7647" w:rsidP="00BD164C">
      <w:pPr>
        <w:rPr>
          <w:b/>
          <w:sz w:val="18"/>
          <w:szCs w:val="18"/>
          <w:lang w:val="hr-HR"/>
        </w:rPr>
      </w:pPr>
    </w:p>
    <w:p w14:paraId="2C4481F4" w14:textId="77777777" w:rsidR="00BD164C" w:rsidRPr="00693126" w:rsidRDefault="00BD164C" w:rsidP="00BD164C">
      <w:pPr>
        <w:rPr>
          <w:b/>
          <w:sz w:val="18"/>
          <w:szCs w:val="18"/>
          <w:lang w:val="hr-HR"/>
        </w:rPr>
      </w:pPr>
      <w:r w:rsidRPr="00693126">
        <w:rPr>
          <w:b/>
          <w:sz w:val="18"/>
          <w:szCs w:val="18"/>
          <w:lang w:val="hr-HR"/>
        </w:rPr>
        <w:t>NAZIV PODNOSI</w:t>
      </w:r>
      <w:r w:rsidR="00201024">
        <w:rPr>
          <w:b/>
          <w:sz w:val="18"/>
          <w:szCs w:val="18"/>
          <w:lang w:val="hr-HR"/>
        </w:rPr>
        <w:t>TELJ</w:t>
      </w:r>
      <w:r w:rsidRPr="00693126">
        <w:rPr>
          <w:b/>
          <w:sz w:val="18"/>
          <w:szCs w:val="18"/>
          <w:lang w:val="hr-HR"/>
        </w:rPr>
        <w:t>A</w:t>
      </w:r>
      <w:r w:rsidR="001B7647">
        <w:rPr>
          <w:b/>
          <w:sz w:val="18"/>
          <w:szCs w:val="18"/>
          <w:lang w:val="hr-HR"/>
        </w:rPr>
        <w:t>/PODNOSIOCA</w:t>
      </w:r>
      <w:r w:rsidRPr="00693126">
        <w:rPr>
          <w:b/>
          <w:sz w:val="18"/>
          <w:szCs w:val="18"/>
          <w:lang w:val="hr-HR"/>
        </w:rPr>
        <w:t xml:space="preserve"> PRIJAVE</w:t>
      </w:r>
    </w:p>
    <w:p w14:paraId="5B3A363F" w14:textId="77777777"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</w:p>
    <w:p w14:paraId="633FE919" w14:textId="77777777"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…………………………………………………………………………………………………………….</w:t>
      </w:r>
    </w:p>
    <w:p w14:paraId="25DE5899" w14:textId="77777777"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  <w:lang w:val="hr-HR"/>
        </w:rPr>
      </w:pPr>
    </w:p>
    <w:p w14:paraId="5DF9AA5D" w14:textId="77777777" w:rsidR="00BD164C" w:rsidRPr="00693126" w:rsidRDefault="00BD164C" w:rsidP="00BD1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  <w:lang w:val="hr-HR"/>
        </w:rPr>
      </w:pPr>
    </w:p>
    <w:p w14:paraId="4E09A83F" w14:textId="77777777" w:rsidR="00BD164C" w:rsidRDefault="00BD164C" w:rsidP="00BD164C">
      <w:pPr>
        <w:jc w:val="both"/>
        <w:rPr>
          <w:sz w:val="18"/>
          <w:szCs w:val="18"/>
          <w:lang w:val="hr-HR"/>
        </w:rPr>
      </w:pPr>
    </w:p>
    <w:p w14:paraId="63885964" w14:textId="77777777" w:rsidR="001B7647" w:rsidRPr="00693126" w:rsidRDefault="001B7647" w:rsidP="00BD164C">
      <w:pPr>
        <w:jc w:val="both"/>
        <w:rPr>
          <w:sz w:val="18"/>
          <w:szCs w:val="18"/>
          <w:lang w:val="hr-HR"/>
        </w:rPr>
      </w:pPr>
    </w:p>
    <w:p w14:paraId="00DA4FBD" w14:textId="77777777" w:rsidR="00BD164C" w:rsidRPr="00693126" w:rsidRDefault="00BD164C" w:rsidP="00BD164C">
      <w:pPr>
        <w:rPr>
          <w:sz w:val="22"/>
          <w:szCs w:val="22"/>
          <w:lang w:val="hr-HR"/>
        </w:rPr>
      </w:pPr>
    </w:p>
    <w:p w14:paraId="5231A32E" w14:textId="77777777" w:rsidR="00BD164C" w:rsidRPr="00693126" w:rsidRDefault="00BD164C" w:rsidP="00BD164C">
      <w:pPr>
        <w:jc w:val="center"/>
        <w:rPr>
          <w:b/>
          <w:lang w:val="hr-HR"/>
        </w:rPr>
      </w:pPr>
      <w:r w:rsidRPr="00693126">
        <w:rPr>
          <w:b/>
          <w:lang w:val="hr-HR"/>
        </w:rPr>
        <w:t>I Z J A V A</w:t>
      </w:r>
    </w:p>
    <w:p w14:paraId="554E0B48" w14:textId="77777777" w:rsidR="00BD164C" w:rsidRPr="00693126" w:rsidRDefault="00BD164C" w:rsidP="00BD164C">
      <w:pPr>
        <w:jc w:val="center"/>
        <w:rPr>
          <w:b/>
          <w:lang w:val="hr-HR"/>
        </w:rPr>
      </w:pPr>
    </w:p>
    <w:p w14:paraId="2E1399DB" w14:textId="77777777" w:rsidR="000F4F21" w:rsidRPr="00693126" w:rsidRDefault="000F4F21" w:rsidP="000F4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hr-HR"/>
        </w:rPr>
      </w:pPr>
    </w:p>
    <w:p w14:paraId="41023216" w14:textId="77777777" w:rsidR="00F32940" w:rsidRDefault="00F32940" w:rsidP="003C0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693126">
        <w:rPr>
          <w:lang w:val="hr-HR"/>
        </w:rPr>
        <w:t>1. Kao odgovorn</w:t>
      </w:r>
      <w:r w:rsidR="003C08AB">
        <w:rPr>
          <w:lang w:val="hr-HR"/>
        </w:rPr>
        <w:t>a  osoba</w:t>
      </w:r>
      <w:r w:rsidR="001B7647">
        <w:rPr>
          <w:lang w:val="hr-HR"/>
        </w:rPr>
        <w:t>/lice</w:t>
      </w:r>
      <w:r w:rsidRPr="00693126">
        <w:rPr>
          <w:lang w:val="hr-HR"/>
        </w:rPr>
        <w:t xml:space="preserve"> podnosi</w:t>
      </w:r>
      <w:r w:rsidR="00201024">
        <w:rPr>
          <w:lang w:val="hr-HR"/>
        </w:rPr>
        <w:t>telja</w:t>
      </w:r>
      <w:r w:rsidR="001B7647">
        <w:rPr>
          <w:lang w:val="hr-HR"/>
        </w:rPr>
        <w:t>/podnosioca</w:t>
      </w:r>
      <w:r w:rsidR="00201024">
        <w:rPr>
          <w:lang w:val="hr-HR"/>
        </w:rPr>
        <w:t xml:space="preserve"> </w:t>
      </w:r>
      <w:r w:rsidRPr="00693126">
        <w:rPr>
          <w:lang w:val="hr-HR"/>
        </w:rPr>
        <w:t>prijave, pod k</w:t>
      </w:r>
      <w:r w:rsidR="00201024">
        <w:rPr>
          <w:lang w:val="hr-HR"/>
        </w:rPr>
        <w:t>aznenom</w:t>
      </w:r>
      <w:r w:rsidR="001B7647">
        <w:rPr>
          <w:lang w:val="hr-HR"/>
        </w:rPr>
        <w:t>/krivičnom</w:t>
      </w:r>
      <w:r w:rsidR="003C08AB">
        <w:rPr>
          <w:lang w:val="hr-HR"/>
        </w:rPr>
        <w:t>, moralnom</w:t>
      </w:r>
      <w:r w:rsidR="00201024">
        <w:rPr>
          <w:lang w:val="hr-HR"/>
        </w:rPr>
        <w:t xml:space="preserve"> </w:t>
      </w:r>
      <w:r w:rsidRPr="00693126">
        <w:rPr>
          <w:lang w:val="hr-HR"/>
        </w:rPr>
        <w:t xml:space="preserve">i materijalnom odgovornošću, potvrđujem da su </w:t>
      </w:r>
      <w:r w:rsidR="003C08AB" w:rsidRPr="00CA2200">
        <w:rPr>
          <w:lang w:val="hr-HR"/>
        </w:rPr>
        <w:t>istiniti i točni</w:t>
      </w:r>
      <w:r w:rsidR="001B7647">
        <w:rPr>
          <w:lang w:val="hr-HR"/>
        </w:rPr>
        <w:t>/tačni</w:t>
      </w:r>
      <w:r w:rsidR="003C08AB">
        <w:rPr>
          <w:lang w:val="hr-HR"/>
        </w:rPr>
        <w:t xml:space="preserve"> </w:t>
      </w:r>
      <w:r w:rsidRPr="00693126">
        <w:rPr>
          <w:lang w:val="hr-HR"/>
        </w:rPr>
        <w:t xml:space="preserve">svi podaci koji su navedeni u Prijavi na </w:t>
      </w:r>
      <w:r w:rsidR="00201024">
        <w:rPr>
          <w:lang w:val="hr-HR"/>
        </w:rPr>
        <w:t xml:space="preserve">Javni </w:t>
      </w:r>
      <w:r w:rsidR="003C08AB">
        <w:rPr>
          <w:lang w:val="hr-HR"/>
        </w:rPr>
        <w:t xml:space="preserve">poziv </w:t>
      </w:r>
      <w:r w:rsidR="003C08AB" w:rsidRPr="003C08AB">
        <w:rPr>
          <w:lang w:val="hr-HR"/>
        </w:rPr>
        <w:t>za podnošenje prijava za dodjelu financijske</w:t>
      </w:r>
      <w:r w:rsidR="001B7647">
        <w:rPr>
          <w:lang w:val="hr-HR"/>
        </w:rPr>
        <w:t>/finansijske</w:t>
      </w:r>
      <w:r w:rsidR="003C08AB" w:rsidRPr="003C08AB">
        <w:rPr>
          <w:lang w:val="hr-HR"/>
        </w:rPr>
        <w:t xml:space="preserve"> podrške poslovnim subjektima iz turističko-ugostiteljskog sektora Hercegovačko-neretvansk</w:t>
      </w:r>
      <w:r w:rsidR="003C08AB">
        <w:rPr>
          <w:lang w:val="hr-HR"/>
        </w:rPr>
        <w:t>e</w:t>
      </w:r>
      <w:r w:rsidR="003C08AB" w:rsidRPr="003C08AB">
        <w:rPr>
          <w:lang w:val="hr-HR"/>
        </w:rPr>
        <w:t xml:space="preserve"> </w:t>
      </w:r>
      <w:r w:rsidR="003C08AB">
        <w:rPr>
          <w:lang w:val="hr-HR"/>
        </w:rPr>
        <w:t>županije</w:t>
      </w:r>
      <w:r w:rsidR="001B7647">
        <w:rPr>
          <w:lang w:val="hr-HR"/>
        </w:rPr>
        <w:t>/kantona</w:t>
      </w:r>
      <w:r w:rsidR="003C08AB" w:rsidRPr="003C08AB">
        <w:rPr>
          <w:lang w:val="hr-HR"/>
        </w:rPr>
        <w:t xml:space="preserve"> iz sredstva</w:t>
      </w:r>
      <w:r w:rsidR="003C08AB">
        <w:rPr>
          <w:lang w:val="hr-HR"/>
        </w:rPr>
        <w:t xml:space="preserve"> </w:t>
      </w:r>
      <w:r w:rsidR="003C08AB" w:rsidRPr="003C08AB">
        <w:rPr>
          <w:lang w:val="hr-HR"/>
        </w:rPr>
        <w:t xml:space="preserve">„Transfer za jačanje turističkih kapaciteta“ planiranih </w:t>
      </w:r>
      <w:r w:rsidR="00CA2200">
        <w:rPr>
          <w:lang w:val="hr-HR"/>
        </w:rPr>
        <w:t>Proračunom</w:t>
      </w:r>
      <w:r w:rsidR="001B7647">
        <w:rPr>
          <w:lang w:val="hr-HR"/>
        </w:rPr>
        <w:t>/Budžetom</w:t>
      </w:r>
      <w:r w:rsidR="003C08AB" w:rsidRPr="003C08AB">
        <w:rPr>
          <w:lang w:val="hr-HR"/>
        </w:rPr>
        <w:t xml:space="preserve"> HN</w:t>
      </w:r>
      <w:r w:rsidR="00CA2200">
        <w:rPr>
          <w:lang w:val="hr-HR"/>
        </w:rPr>
        <w:t>Ž</w:t>
      </w:r>
      <w:r w:rsidR="001B7647">
        <w:rPr>
          <w:lang w:val="hr-HR"/>
        </w:rPr>
        <w:t>/HNK</w:t>
      </w:r>
      <w:r w:rsidR="003C08AB" w:rsidRPr="003C08AB">
        <w:rPr>
          <w:lang w:val="hr-HR"/>
        </w:rPr>
        <w:t xml:space="preserve"> za 202</w:t>
      </w:r>
      <w:r w:rsidR="00EA2590">
        <w:rPr>
          <w:lang w:val="hr-HR"/>
        </w:rPr>
        <w:t>1</w:t>
      </w:r>
      <w:r w:rsidR="003C08AB" w:rsidRPr="003C08AB">
        <w:rPr>
          <w:lang w:val="hr-HR"/>
        </w:rPr>
        <w:t>. godinu</w:t>
      </w:r>
      <w:r w:rsidR="003C08AB">
        <w:rPr>
          <w:lang w:val="hr-HR"/>
        </w:rPr>
        <w:t xml:space="preserve"> Ministarstva trgovine, turizma i zaštite okoliša. </w:t>
      </w:r>
      <w:r w:rsidRPr="00693126">
        <w:rPr>
          <w:lang w:val="hr-HR"/>
        </w:rPr>
        <w:t xml:space="preserve"> </w:t>
      </w:r>
    </w:p>
    <w:p w14:paraId="0C48536E" w14:textId="77777777" w:rsidR="003C08AB" w:rsidRPr="00693126" w:rsidRDefault="003C08AB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</w:p>
    <w:p w14:paraId="4DB569D8" w14:textId="77777777" w:rsidR="003C08AB" w:rsidRDefault="003C08AB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>
        <w:rPr>
          <w:lang w:val="hr-HR"/>
        </w:rPr>
        <w:t>2. Da nismo dobili dodatna sredstva iz drugih izvora po istom osnovu.</w:t>
      </w:r>
    </w:p>
    <w:p w14:paraId="43AA56DD" w14:textId="77777777" w:rsidR="003C08AB" w:rsidRDefault="003C08AB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</w:p>
    <w:p w14:paraId="78D33C7D" w14:textId="77777777" w:rsidR="003C08AB" w:rsidRDefault="003C08AB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>
        <w:rPr>
          <w:lang w:val="hr-HR"/>
        </w:rPr>
        <w:t xml:space="preserve">3. Da </w:t>
      </w:r>
      <w:r w:rsidR="006D3D49">
        <w:rPr>
          <w:lang w:val="hr-HR"/>
        </w:rPr>
        <w:t>nismo</w:t>
      </w:r>
      <w:r>
        <w:rPr>
          <w:lang w:val="hr-HR"/>
        </w:rPr>
        <w:t xml:space="preserve"> u stečaju i da nije pokrenut postupak stečaja ili likvidacije.</w:t>
      </w:r>
    </w:p>
    <w:p w14:paraId="5AC4904E" w14:textId="77777777" w:rsidR="003C08AB" w:rsidRDefault="003C08AB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</w:p>
    <w:p w14:paraId="41E0D4C8" w14:textId="77777777" w:rsidR="003C08AB" w:rsidRDefault="003C08AB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>
        <w:rPr>
          <w:lang w:val="hr-HR"/>
        </w:rPr>
        <w:t>4. Da se protiv podnositelja</w:t>
      </w:r>
      <w:r w:rsidR="001B7647">
        <w:rPr>
          <w:lang w:val="hr-HR"/>
        </w:rPr>
        <w:t>/podnosioca</w:t>
      </w:r>
      <w:r>
        <w:rPr>
          <w:lang w:val="hr-HR"/>
        </w:rPr>
        <w:t xml:space="preserve"> prijave odnosno </w:t>
      </w:r>
      <w:r w:rsidR="00CA2200">
        <w:rPr>
          <w:lang w:val="hr-HR"/>
        </w:rPr>
        <w:t>osoba</w:t>
      </w:r>
      <w:r w:rsidR="001B7647">
        <w:rPr>
          <w:lang w:val="hr-HR"/>
        </w:rPr>
        <w:t>/lica</w:t>
      </w:r>
      <w:r>
        <w:rPr>
          <w:lang w:val="hr-HR"/>
        </w:rPr>
        <w:t xml:space="preserve"> odgovornih/ovlaštenih za zastupanje ne vodi </w:t>
      </w:r>
      <w:r w:rsidR="001B7647">
        <w:rPr>
          <w:lang w:val="hr-HR"/>
        </w:rPr>
        <w:t>kazneni/</w:t>
      </w:r>
      <w:r>
        <w:rPr>
          <w:lang w:val="hr-HR"/>
        </w:rPr>
        <w:t>k</w:t>
      </w:r>
      <w:r w:rsidR="00CA2200">
        <w:rPr>
          <w:lang w:val="hr-HR"/>
        </w:rPr>
        <w:t>rivični</w:t>
      </w:r>
      <w:r>
        <w:rPr>
          <w:lang w:val="hr-HR"/>
        </w:rPr>
        <w:t xml:space="preserve"> postupak i da nisam/nismo pravosnažno osuđeni za prekršaj i/ili počinjena </w:t>
      </w:r>
      <w:r w:rsidR="001B7647">
        <w:rPr>
          <w:lang w:val="hr-HR"/>
        </w:rPr>
        <w:t>kaznena/</w:t>
      </w:r>
      <w:r w:rsidR="00CA2200">
        <w:rPr>
          <w:lang w:val="hr-HR"/>
        </w:rPr>
        <w:t>krivičn</w:t>
      </w:r>
      <w:r w:rsidR="001B7647">
        <w:rPr>
          <w:lang w:val="hr-HR"/>
        </w:rPr>
        <w:t>a</w:t>
      </w:r>
      <w:r>
        <w:rPr>
          <w:lang w:val="hr-HR"/>
        </w:rPr>
        <w:t xml:space="preserve"> djela.</w:t>
      </w:r>
    </w:p>
    <w:p w14:paraId="694FCB54" w14:textId="77777777" w:rsidR="003C08AB" w:rsidRDefault="003C08AB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</w:p>
    <w:p w14:paraId="35384B14" w14:textId="77777777" w:rsidR="003C08AB" w:rsidRDefault="003C08AB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>
        <w:rPr>
          <w:lang w:val="hr-HR"/>
        </w:rPr>
        <w:t>5. Da ćemo d</w:t>
      </w:r>
      <w:r w:rsidR="00F32940" w:rsidRPr="00693126">
        <w:rPr>
          <w:lang w:val="hr-HR"/>
        </w:rPr>
        <w:t xml:space="preserve">odijeljena sredstva koristiti isključivo za </w:t>
      </w:r>
      <w:r>
        <w:rPr>
          <w:lang w:val="hr-HR"/>
        </w:rPr>
        <w:t>namjene iz točke</w:t>
      </w:r>
      <w:r w:rsidR="001B7647">
        <w:rPr>
          <w:lang w:val="hr-HR"/>
        </w:rPr>
        <w:t>/tačke</w:t>
      </w:r>
      <w:r>
        <w:rPr>
          <w:lang w:val="hr-HR"/>
        </w:rPr>
        <w:t xml:space="preserve"> </w:t>
      </w:r>
      <w:r w:rsidRPr="001B7647">
        <w:rPr>
          <w:lang w:val="hr-HR"/>
        </w:rPr>
        <w:t>II. Javnog</w:t>
      </w:r>
      <w:r w:rsidR="007E7AD5" w:rsidRPr="001B7647">
        <w:rPr>
          <w:lang w:val="hr-HR"/>
        </w:rPr>
        <w:t xml:space="preserve"> poziva</w:t>
      </w:r>
      <w:r w:rsidR="006D3D49" w:rsidRPr="001B7647">
        <w:rPr>
          <w:lang w:val="hr-HR"/>
        </w:rPr>
        <w:t>.</w:t>
      </w:r>
    </w:p>
    <w:p w14:paraId="4BA517E1" w14:textId="77777777" w:rsidR="006D3D49" w:rsidRDefault="006D3D49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</w:p>
    <w:p w14:paraId="1791F5DF" w14:textId="6B0699A3" w:rsidR="00F32940" w:rsidRDefault="006D3D49" w:rsidP="003C0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>
        <w:rPr>
          <w:lang w:val="hr-HR"/>
        </w:rPr>
        <w:t>6</w:t>
      </w:r>
      <w:r w:rsidR="00F32940" w:rsidRPr="00693126">
        <w:rPr>
          <w:lang w:val="hr-HR"/>
        </w:rPr>
        <w:t xml:space="preserve">. </w:t>
      </w:r>
      <w:r>
        <w:rPr>
          <w:lang w:val="hr-HR"/>
        </w:rPr>
        <w:t>Da ćemo u slučaju dodjele sredstava do 1.4.202</w:t>
      </w:r>
      <w:r w:rsidR="00EA2590">
        <w:rPr>
          <w:lang w:val="hr-HR"/>
        </w:rPr>
        <w:t>2</w:t>
      </w:r>
      <w:r>
        <w:rPr>
          <w:lang w:val="hr-HR"/>
        </w:rPr>
        <w:t xml:space="preserve">. zadržati isti broj </w:t>
      </w:r>
      <w:r w:rsidR="001B7647">
        <w:rPr>
          <w:lang w:val="hr-HR"/>
        </w:rPr>
        <w:t>zaposlenih</w:t>
      </w:r>
      <w:r>
        <w:rPr>
          <w:lang w:val="hr-HR"/>
        </w:rPr>
        <w:t xml:space="preserve"> kao na dan podnošenja prijave.</w:t>
      </w:r>
    </w:p>
    <w:p w14:paraId="55922B66" w14:textId="77777777" w:rsidR="00F32940" w:rsidRPr="00693126" w:rsidRDefault="00F32940" w:rsidP="00F32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</w:p>
    <w:p w14:paraId="6397DB84" w14:textId="77777777" w:rsidR="00BD164C" w:rsidRPr="00693126" w:rsidRDefault="00BD164C" w:rsidP="00BD164C">
      <w:pPr>
        <w:rPr>
          <w:sz w:val="22"/>
          <w:szCs w:val="22"/>
          <w:lang w:val="hr-HR"/>
        </w:rPr>
      </w:pPr>
    </w:p>
    <w:p w14:paraId="53CD53A2" w14:textId="77777777" w:rsidR="00BD164C" w:rsidRPr="00693126" w:rsidRDefault="00BD164C" w:rsidP="00BD164C">
      <w:pPr>
        <w:rPr>
          <w:sz w:val="22"/>
          <w:szCs w:val="22"/>
          <w:lang w:val="hr-HR"/>
        </w:rPr>
      </w:pPr>
    </w:p>
    <w:p w14:paraId="070E5149" w14:textId="77777777" w:rsidR="00BD164C" w:rsidRPr="00693126" w:rsidRDefault="00BD164C" w:rsidP="00BD164C">
      <w:pPr>
        <w:rPr>
          <w:lang w:val="hr-HR"/>
        </w:rPr>
      </w:pPr>
      <w:r w:rsidRPr="00693126">
        <w:rPr>
          <w:lang w:val="hr-HR"/>
        </w:rPr>
        <w:t xml:space="preserve">                                                                       </w:t>
      </w:r>
      <w:r w:rsidR="00E67AA0" w:rsidRPr="00693126">
        <w:rPr>
          <w:lang w:val="hr-HR"/>
        </w:rPr>
        <w:t xml:space="preserve">      </w:t>
      </w:r>
      <w:r w:rsidRPr="00693126">
        <w:rPr>
          <w:lang w:val="hr-HR"/>
        </w:rPr>
        <w:t xml:space="preserve">M.P.                    ……………………………………                                                                                  </w:t>
      </w:r>
    </w:p>
    <w:p w14:paraId="4B51126B" w14:textId="77777777" w:rsidR="00BD164C" w:rsidRPr="00693126" w:rsidRDefault="00BD164C" w:rsidP="00BD164C">
      <w:pPr>
        <w:rPr>
          <w:sz w:val="22"/>
          <w:szCs w:val="22"/>
          <w:lang w:val="hr-HR"/>
        </w:rPr>
      </w:pPr>
      <w:r w:rsidRPr="00693126">
        <w:rPr>
          <w:lang w:val="hr-HR"/>
        </w:rPr>
        <w:t xml:space="preserve">Datum……………………                                             </w:t>
      </w:r>
      <w:r w:rsidR="001B7647">
        <w:rPr>
          <w:lang w:val="hr-HR"/>
        </w:rPr>
        <w:t xml:space="preserve">    </w:t>
      </w:r>
      <w:r w:rsidRPr="00693126">
        <w:rPr>
          <w:sz w:val="22"/>
          <w:szCs w:val="22"/>
          <w:lang w:val="hr-HR"/>
        </w:rPr>
        <w:t>Ovlaštena osoba</w:t>
      </w:r>
      <w:r w:rsidR="001B7647">
        <w:rPr>
          <w:sz w:val="22"/>
          <w:szCs w:val="22"/>
          <w:lang w:val="hr-HR"/>
        </w:rPr>
        <w:t>/lice</w:t>
      </w:r>
      <w:r w:rsidRPr="00693126">
        <w:rPr>
          <w:sz w:val="22"/>
          <w:szCs w:val="22"/>
          <w:lang w:val="hr-HR"/>
        </w:rPr>
        <w:t xml:space="preserve"> podnosi</w:t>
      </w:r>
      <w:r w:rsidR="00473879">
        <w:rPr>
          <w:sz w:val="22"/>
          <w:szCs w:val="22"/>
          <w:lang w:val="hr-HR"/>
        </w:rPr>
        <w:t>telja</w:t>
      </w:r>
      <w:r w:rsidR="001B7647">
        <w:rPr>
          <w:sz w:val="22"/>
          <w:szCs w:val="22"/>
          <w:lang w:val="hr-HR"/>
        </w:rPr>
        <w:t>/podnosioca</w:t>
      </w:r>
      <w:r w:rsidRPr="00693126">
        <w:rPr>
          <w:sz w:val="22"/>
          <w:szCs w:val="22"/>
          <w:lang w:val="hr-HR"/>
        </w:rPr>
        <w:t xml:space="preserve"> prijave</w:t>
      </w:r>
    </w:p>
    <w:p w14:paraId="003C75DB" w14:textId="77777777" w:rsidR="00BD164C" w:rsidRPr="00693126" w:rsidRDefault="00BD164C" w:rsidP="009C5D09">
      <w:pPr>
        <w:jc w:val="right"/>
        <w:rPr>
          <w:sz w:val="22"/>
          <w:szCs w:val="22"/>
          <w:lang w:val="hr-HR"/>
        </w:rPr>
      </w:pPr>
    </w:p>
    <w:p w14:paraId="2A820403" w14:textId="77777777" w:rsidR="00BD164C" w:rsidRPr="00693126" w:rsidRDefault="00BD164C" w:rsidP="009C5D09">
      <w:pPr>
        <w:jc w:val="right"/>
        <w:rPr>
          <w:sz w:val="22"/>
          <w:szCs w:val="22"/>
          <w:lang w:val="hr-HR"/>
        </w:rPr>
      </w:pPr>
    </w:p>
    <w:p w14:paraId="58E0BC6F" w14:textId="77777777" w:rsidR="007E436D" w:rsidRPr="00693126" w:rsidRDefault="007E436D" w:rsidP="009C5D09">
      <w:pPr>
        <w:jc w:val="right"/>
        <w:rPr>
          <w:sz w:val="22"/>
          <w:szCs w:val="22"/>
          <w:lang w:val="hr-HR"/>
        </w:rPr>
      </w:pPr>
    </w:p>
    <w:p w14:paraId="40A9D247" w14:textId="77777777" w:rsidR="001B21F5" w:rsidRPr="00693126" w:rsidRDefault="001B21F5" w:rsidP="00462FC5">
      <w:pPr>
        <w:jc w:val="right"/>
        <w:rPr>
          <w:sz w:val="18"/>
          <w:szCs w:val="18"/>
          <w:lang w:val="hr-HR"/>
        </w:rPr>
      </w:pPr>
    </w:p>
    <w:sectPr w:rsidR="001B21F5" w:rsidRPr="00693126" w:rsidSect="005D1B12">
      <w:pgSz w:w="11906" w:h="16838" w:code="9"/>
      <w:pgMar w:top="136" w:right="706" w:bottom="408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FF34" w14:textId="77777777" w:rsidR="00710775" w:rsidRDefault="00710775">
      <w:r>
        <w:separator/>
      </w:r>
    </w:p>
  </w:endnote>
  <w:endnote w:type="continuationSeparator" w:id="0">
    <w:p w14:paraId="2261CD07" w14:textId="77777777" w:rsidR="00710775" w:rsidRDefault="0071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DAADB" w14:textId="77777777" w:rsidR="00710775" w:rsidRDefault="00710775">
      <w:r>
        <w:separator/>
      </w:r>
    </w:p>
  </w:footnote>
  <w:footnote w:type="continuationSeparator" w:id="0">
    <w:p w14:paraId="193A5357" w14:textId="77777777" w:rsidR="00710775" w:rsidRDefault="00710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E1A"/>
    <w:multiLevelType w:val="hybridMultilevel"/>
    <w:tmpl w:val="B5D410FA"/>
    <w:lvl w:ilvl="0" w:tplc="533A582E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DED688B"/>
    <w:multiLevelType w:val="hybridMultilevel"/>
    <w:tmpl w:val="8F760758"/>
    <w:lvl w:ilvl="0" w:tplc="0BE84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65B3"/>
    <w:multiLevelType w:val="hybridMultilevel"/>
    <w:tmpl w:val="D30E47F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34368"/>
    <w:multiLevelType w:val="hybridMultilevel"/>
    <w:tmpl w:val="6E8C52C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359BC"/>
    <w:multiLevelType w:val="hybridMultilevel"/>
    <w:tmpl w:val="A0F695F8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829D9"/>
    <w:multiLevelType w:val="hybridMultilevel"/>
    <w:tmpl w:val="8708A4D0"/>
    <w:lvl w:ilvl="0" w:tplc="7C7E59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A10117"/>
    <w:multiLevelType w:val="hybridMultilevel"/>
    <w:tmpl w:val="02862CD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754AD"/>
    <w:multiLevelType w:val="hybridMultilevel"/>
    <w:tmpl w:val="480A16D0"/>
    <w:lvl w:ilvl="0" w:tplc="CAF6D9F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64FD9"/>
    <w:multiLevelType w:val="hybridMultilevel"/>
    <w:tmpl w:val="D4D0D1E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576B3"/>
    <w:multiLevelType w:val="multilevel"/>
    <w:tmpl w:val="0D64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8E246C"/>
    <w:multiLevelType w:val="multilevel"/>
    <w:tmpl w:val="04ACA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19169E"/>
    <w:multiLevelType w:val="hybridMultilevel"/>
    <w:tmpl w:val="63E49320"/>
    <w:lvl w:ilvl="0" w:tplc="18ACC0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7C5CF5"/>
    <w:multiLevelType w:val="multilevel"/>
    <w:tmpl w:val="E69EE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22E6905"/>
    <w:multiLevelType w:val="hybridMultilevel"/>
    <w:tmpl w:val="765C3524"/>
    <w:lvl w:ilvl="0" w:tplc="0818F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3E5E36"/>
    <w:multiLevelType w:val="hybridMultilevel"/>
    <w:tmpl w:val="F0AEE1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54795"/>
    <w:multiLevelType w:val="hybridMultilevel"/>
    <w:tmpl w:val="EAAA2FF6"/>
    <w:lvl w:ilvl="0" w:tplc="18ACC0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F67AE3"/>
    <w:multiLevelType w:val="hybridMultilevel"/>
    <w:tmpl w:val="EFFAED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83DCD"/>
    <w:multiLevelType w:val="hybridMultilevel"/>
    <w:tmpl w:val="21A41332"/>
    <w:lvl w:ilvl="0" w:tplc="13D41C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966EF9"/>
    <w:multiLevelType w:val="hybridMultilevel"/>
    <w:tmpl w:val="8F760758"/>
    <w:lvl w:ilvl="0" w:tplc="0BE84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BD36E6"/>
    <w:multiLevelType w:val="hybridMultilevel"/>
    <w:tmpl w:val="474801C4"/>
    <w:lvl w:ilvl="0" w:tplc="93385640">
      <w:start w:val="1"/>
      <w:numFmt w:val="decimal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DD103A"/>
    <w:multiLevelType w:val="hybridMultilevel"/>
    <w:tmpl w:val="B4BAF7B4"/>
    <w:lvl w:ilvl="0" w:tplc="6930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6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</w:num>
  <w:num w:numId="12">
    <w:abstractNumId w:val="8"/>
  </w:num>
  <w:num w:numId="13">
    <w:abstractNumId w:val="12"/>
  </w:num>
  <w:num w:numId="14">
    <w:abstractNumId w:val="17"/>
  </w:num>
  <w:num w:numId="15">
    <w:abstractNumId w:val="18"/>
  </w:num>
  <w:num w:numId="16">
    <w:abstractNumId w:val="2"/>
  </w:num>
  <w:num w:numId="17">
    <w:abstractNumId w:val="11"/>
  </w:num>
  <w:num w:numId="18">
    <w:abstractNumId w:val="15"/>
  </w:num>
  <w:num w:numId="19">
    <w:abstractNumId w:val="5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12"/>
    <w:rsid w:val="00016328"/>
    <w:rsid w:val="00024EF2"/>
    <w:rsid w:val="00026706"/>
    <w:rsid w:val="00026A5E"/>
    <w:rsid w:val="00045B98"/>
    <w:rsid w:val="00051F34"/>
    <w:rsid w:val="0005285D"/>
    <w:rsid w:val="00056536"/>
    <w:rsid w:val="00057727"/>
    <w:rsid w:val="000633CE"/>
    <w:rsid w:val="000655FC"/>
    <w:rsid w:val="00080A6B"/>
    <w:rsid w:val="00082EAC"/>
    <w:rsid w:val="00091956"/>
    <w:rsid w:val="00094113"/>
    <w:rsid w:val="0009722D"/>
    <w:rsid w:val="00097FB2"/>
    <w:rsid w:val="000A0837"/>
    <w:rsid w:val="000C3186"/>
    <w:rsid w:val="000C47F4"/>
    <w:rsid w:val="000C5E66"/>
    <w:rsid w:val="000D6C5F"/>
    <w:rsid w:val="000E3570"/>
    <w:rsid w:val="000F4F21"/>
    <w:rsid w:val="000F5C28"/>
    <w:rsid w:val="000F7781"/>
    <w:rsid w:val="0010115F"/>
    <w:rsid w:val="00105205"/>
    <w:rsid w:val="00107E9A"/>
    <w:rsid w:val="00112006"/>
    <w:rsid w:val="00146A5E"/>
    <w:rsid w:val="00151090"/>
    <w:rsid w:val="00152288"/>
    <w:rsid w:val="0016304F"/>
    <w:rsid w:val="00163CC6"/>
    <w:rsid w:val="001802BA"/>
    <w:rsid w:val="00182662"/>
    <w:rsid w:val="001942FD"/>
    <w:rsid w:val="001A3BC4"/>
    <w:rsid w:val="001B21F5"/>
    <w:rsid w:val="001B7647"/>
    <w:rsid w:val="001C4996"/>
    <w:rsid w:val="001C50AC"/>
    <w:rsid w:val="001D5AF0"/>
    <w:rsid w:val="001D741F"/>
    <w:rsid w:val="001E0D76"/>
    <w:rsid w:val="001E6C5E"/>
    <w:rsid w:val="001E758C"/>
    <w:rsid w:val="00201024"/>
    <w:rsid w:val="00226170"/>
    <w:rsid w:val="002333CE"/>
    <w:rsid w:val="00234B39"/>
    <w:rsid w:val="00246D5E"/>
    <w:rsid w:val="0026619B"/>
    <w:rsid w:val="00280C75"/>
    <w:rsid w:val="0028114B"/>
    <w:rsid w:val="00283238"/>
    <w:rsid w:val="002942DB"/>
    <w:rsid w:val="0029618D"/>
    <w:rsid w:val="002964AC"/>
    <w:rsid w:val="002A25E4"/>
    <w:rsid w:val="002A6692"/>
    <w:rsid w:val="002B489B"/>
    <w:rsid w:val="002F40FE"/>
    <w:rsid w:val="00303C7B"/>
    <w:rsid w:val="003103C5"/>
    <w:rsid w:val="00310F57"/>
    <w:rsid w:val="00312D9D"/>
    <w:rsid w:val="003171C1"/>
    <w:rsid w:val="00320853"/>
    <w:rsid w:val="00325F89"/>
    <w:rsid w:val="0033021C"/>
    <w:rsid w:val="003349AE"/>
    <w:rsid w:val="00336D1B"/>
    <w:rsid w:val="00344D93"/>
    <w:rsid w:val="00345F06"/>
    <w:rsid w:val="00351AD3"/>
    <w:rsid w:val="00353C04"/>
    <w:rsid w:val="00353C6A"/>
    <w:rsid w:val="00357F29"/>
    <w:rsid w:val="00360CD7"/>
    <w:rsid w:val="00362B1B"/>
    <w:rsid w:val="00370D70"/>
    <w:rsid w:val="00383BDC"/>
    <w:rsid w:val="0038617A"/>
    <w:rsid w:val="00387135"/>
    <w:rsid w:val="00392F7C"/>
    <w:rsid w:val="0039330C"/>
    <w:rsid w:val="003C08AB"/>
    <w:rsid w:val="003D2DD6"/>
    <w:rsid w:val="003E7213"/>
    <w:rsid w:val="003F0B11"/>
    <w:rsid w:val="00402DE7"/>
    <w:rsid w:val="00415C7F"/>
    <w:rsid w:val="0043443F"/>
    <w:rsid w:val="004352DD"/>
    <w:rsid w:val="00436A88"/>
    <w:rsid w:val="0044398C"/>
    <w:rsid w:val="004619A4"/>
    <w:rsid w:val="00462FC5"/>
    <w:rsid w:val="00473879"/>
    <w:rsid w:val="004851AE"/>
    <w:rsid w:val="004C18E8"/>
    <w:rsid w:val="004D1317"/>
    <w:rsid w:val="004D43D7"/>
    <w:rsid w:val="004D64C8"/>
    <w:rsid w:val="004E6F0C"/>
    <w:rsid w:val="004F45AA"/>
    <w:rsid w:val="00507FDB"/>
    <w:rsid w:val="00511EE1"/>
    <w:rsid w:val="005307F0"/>
    <w:rsid w:val="005318F4"/>
    <w:rsid w:val="00533EB3"/>
    <w:rsid w:val="0054350D"/>
    <w:rsid w:val="0055397A"/>
    <w:rsid w:val="00591D86"/>
    <w:rsid w:val="005975C9"/>
    <w:rsid w:val="005A138D"/>
    <w:rsid w:val="005A35EB"/>
    <w:rsid w:val="005A50DB"/>
    <w:rsid w:val="005A695C"/>
    <w:rsid w:val="005B0AC9"/>
    <w:rsid w:val="005B0F74"/>
    <w:rsid w:val="005B3794"/>
    <w:rsid w:val="005B5DD3"/>
    <w:rsid w:val="005B5FB2"/>
    <w:rsid w:val="005B7D8F"/>
    <w:rsid w:val="005D1B12"/>
    <w:rsid w:val="005E27F5"/>
    <w:rsid w:val="005F237A"/>
    <w:rsid w:val="005F7A19"/>
    <w:rsid w:val="00601BAB"/>
    <w:rsid w:val="00604FE1"/>
    <w:rsid w:val="00611558"/>
    <w:rsid w:val="006124C6"/>
    <w:rsid w:val="00612BC5"/>
    <w:rsid w:val="006218E8"/>
    <w:rsid w:val="00622AA6"/>
    <w:rsid w:val="00631F2D"/>
    <w:rsid w:val="00635220"/>
    <w:rsid w:val="006476B0"/>
    <w:rsid w:val="006519E2"/>
    <w:rsid w:val="00654C1D"/>
    <w:rsid w:val="006559F4"/>
    <w:rsid w:val="00693126"/>
    <w:rsid w:val="006C1221"/>
    <w:rsid w:val="006C7D4E"/>
    <w:rsid w:val="006D3D49"/>
    <w:rsid w:val="006E22E1"/>
    <w:rsid w:val="006E3224"/>
    <w:rsid w:val="006F0392"/>
    <w:rsid w:val="006F77CC"/>
    <w:rsid w:val="006F7B21"/>
    <w:rsid w:val="00701019"/>
    <w:rsid w:val="00703974"/>
    <w:rsid w:val="00710775"/>
    <w:rsid w:val="0072490D"/>
    <w:rsid w:val="00737BAF"/>
    <w:rsid w:val="0074133B"/>
    <w:rsid w:val="00741C11"/>
    <w:rsid w:val="00745BDF"/>
    <w:rsid w:val="00747FA5"/>
    <w:rsid w:val="00752753"/>
    <w:rsid w:val="00774534"/>
    <w:rsid w:val="007824D2"/>
    <w:rsid w:val="0078538A"/>
    <w:rsid w:val="00790333"/>
    <w:rsid w:val="007915A9"/>
    <w:rsid w:val="007B1C29"/>
    <w:rsid w:val="007B37A3"/>
    <w:rsid w:val="007C0B90"/>
    <w:rsid w:val="007C3543"/>
    <w:rsid w:val="007D0275"/>
    <w:rsid w:val="007D0FB7"/>
    <w:rsid w:val="007D35C2"/>
    <w:rsid w:val="007D39FE"/>
    <w:rsid w:val="007D578C"/>
    <w:rsid w:val="007E170B"/>
    <w:rsid w:val="007E436D"/>
    <w:rsid w:val="007E7AD5"/>
    <w:rsid w:val="007F144E"/>
    <w:rsid w:val="007F4E0B"/>
    <w:rsid w:val="008027AD"/>
    <w:rsid w:val="00821B20"/>
    <w:rsid w:val="00825138"/>
    <w:rsid w:val="00825710"/>
    <w:rsid w:val="00826E4F"/>
    <w:rsid w:val="00827FEE"/>
    <w:rsid w:val="00835B24"/>
    <w:rsid w:val="00844669"/>
    <w:rsid w:val="00856717"/>
    <w:rsid w:val="00865C4A"/>
    <w:rsid w:val="00867FED"/>
    <w:rsid w:val="00872B27"/>
    <w:rsid w:val="0087637F"/>
    <w:rsid w:val="00890069"/>
    <w:rsid w:val="008A7F22"/>
    <w:rsid w:val="008C23AF"/>
    <w:rsid w:val="008C2912"/>
    <w:rsid w:val="009006BB"/>
    <w:rsid w:val="00902E47"/>
    <w:rsid w:val="0091312A"/>
    <w:rsid w:val="00913520"/>
    <w:rsid w:val="009162B8"/>
    <w:rsid w:val="00944EF3"/>
    <w:rsid w:val="00952CFE"/>
    <w:rsid w:val="00963214"/>
    <w:rsid w:val="00972D16"/>
    <w:rsid w:val="00994486"/>
    <w:rsid w:val="00995B59"/>
    <w:rsid w:val="00997553"/>
    <w:rsid w:val="009A5820"/>
    <w:rsid w:val="009B4A25"/>
    <w:rsid w:val="009B4C0F"/>
    <w:rsid w:val="009C464A"/>
    <w:rsid w:val="009C5408"/>
    <w:rsid w:val="009C5C9C"/>
    <w:rsid w:val="009C5D09"/>
    <w:rsid w:val="00A07E20"/>
    <w:rsid w:val="00A103CB"/>
    <w:rsid w:val="00A15964"/>
    <w:rsid w:val="00A27E27"/>
    <w:rsid w:val="00A30B3F"/>
    <w:rsid w:val="00A32210"/>
    <w:rsid w:val="00A33993"/>
    <w:rsid w:val="00A51D8B"/>
    <w:rsid w:val="00A63459"/>
    <w:rsid w:val="00A67452"/>
    <w:rsid w:val="00A71BDA"/>
    <w:rsid w:val="00A75531"/>
    <w:rsid w:val="00A9225B"/>
    <w:rsid w:val="00AA1AAF"/>
    <w:rsid w:val="00AA5538"/>
    <w:rsid w:val="00AB0245"/>
    <w:rsid w:val="00AC0C10"/>
    <w:rsid w:val="00AC4EBA"/>
    <w:rsid w:val="00AD2716"/>
    <w:rsid w:val="00AD78CB"/>
    <w:rsid w:val="00AE241C"/>
    <w:rsid w:val="00AE745C"/>
    <w:rsid w:val="00AE7EBA"/>
    <w:rsid w:val="00AF10F7"/>
    <w:rsid w:val="00AF5B26"/>
    <w:rsid w:val="00AF5BD2"/>
    <w:rsid w:val="00B3152B"/>
    <w:rsid w:val="00B32940"/>
    <w:rsid w:val="00B33D97"/>
    <w:rsid w:val="00B40AAD"/>
    <w:rsid w:val="00B52160"/>
    <w:rsid w:val="00B67EBC"/>
    <w:rsid w:val="00B73FB4"/>
    <w:rsid w:val="00B74330"/>
    <w:rsid w:val="00B74702"/>
    <w:rsid w:val="00B76831"/>
    <w:rsid w:val="00BA16C4"/>
    <w:rsid w:val="00BA4B4C"/>
    <w:rsid w:val="00BA7BB6"/>
    <w:rsid w:val="00BB3367"/>
    <w:rsid w:val="00BB56F3"/>
    <w:rsid w:val="00BC08C3"/>
    <w:rsid w:val="00BC437F"/>
    <w:rsid w:val="00BD164C"/>
    <w:rsid w:val="00BD5612"/>
    <w:rsid w:val="00BF1D91"/>
    <w:rsid w:val="00BF3F8D"/>
    <w:rsid w:val="00C139CE"/>
    <w:rsid w:val="00C31E8A"/>
    <w:rsid w:val="00C50BAC"/>
    <w:rsid w:val="00C77803"/>
    <w:rsid w:val="00C9239F"/>
    <w:rsid w:val="00C9693B"/>
    <w:rsid w:val="00CA2200"/>
    <w:rsid w:val="00CA66D2"/>
    <w:rsid w:val="00CB5E76"/>
    <w:rsid w:val="00CC6DFD"/>
    <w:rsid w:val="00CD14DD"/>
    <w:rsid w:val="00CD21B3"/>
    <w:rsid w:val="00CD3AC7"/>
    <w:rsid w:val="00CE623B"/>
    <w:rsid w:val="00CF569B"/>
    <w:rsid w:val="00D1003C"/>
    <w:rsid w:val="00D11250"/>
    <w:rsid w:val="00D13357"/>
    <w:rsid w:val="00D21B25"/>
    <w:rsid w:val="00D23CDC"/>
    <w:rsid w:val="00D24684"/>
    <w:rsid w:val="00D24B5C"/>
    <w:rsid w:val="00D33C01"/>
    <w:rsid w:val="00D4042A"/>
    <w:rsid w:val="00D42BF3"/>
    <w:rsid w:val="00D6290A"/>
    <w:rsid w:val="00D75D74"/>
    <w:rsid w:val="00D93243"/>
    <w:rsid w:val="00DA1CF9"/>
    <w:rsid w:val="00DB598D"/>
    <w:rsid w:val="00DC2731"/>
    <w:rsid w:val="00DE3A2B"/>
    <w:rsid w:val="00DF1553"/>
    <w:rsid w:val="00DF20B9"/>
    <w:rsid w:val="00E05933"/>
    <w:rsid w:val="00E07428"/>
    <w:rsid w:val="00E146D1"/>
    <w:rsid w:val="00E14A22"/>
    <w:rsid w:val="00E161DE"/>
    <w:rsid w:val="00E26510"/>
    <w:rsid w:val="00E3386C"/>
    <w:rsid w:val="00E34EEB"/>
    <w:rsid w:val="00E45DCB"/>
    <w:rsid w:val="00E50F0E"/>
    <w:rsid w:val="00E52D5C"/>
    <w:rsid w:val="00E53118"/>
    <w:rsid w:val="00E549A0"/>
    <w:rsid w:val="00E620C4"/>
    <w:rsid w:val="00E64C94"/>
    <w:rsid w:val="00E67AA0"/>
    <w:rsid w:val="00E77739"/>
    <w:rsid w:val="00E8266A"/>
    <w:rsid w:val="00EA2590"/>
    <w:rsid w:val="00EA723A"/>
    <w:rsid w:val="00EA73B5"/>
    <w:rsid w:val="00EC0C02"/>
    <w:rsid w:val="00EC12C2"/>
    <w:rsid w:val="00ED1E6C"/>
    <w:rsid w:val="00ED7C68"/>
    <w:rsid w:val="00EE348E"/>
    <w:rsid w:val="00F1597E"/>
    <w:rsid w:val="00F164FC"/>
    <w:rsid w:val="00F24E01"/>
    <w:rsid w:val="00F25F76"/>
    <w:rsid w:val="00F31F57"/>
    <w:rsid w:val="00F3269F"/>
    <w:rsid w:val="00F32940"/>
    <w:rsid w:val="00F3768D"/>
    <w:rsid w:val="00F451BD"/>
    <w:rsid w:val="00F45946"/>
    <w:rsid w:val="00F460E9"/>
    <w:rsid w:val="00F5714A"/>
    <w:rsid w:val="00F57CF7"/>
    <w:rsid w:val="00F6079D"/>
    <w:rsid w:val="00F60B09"/>
    <w:rsid w:val="00F743EC"/>
    <w:rsid w:val="00F83D26"/>
    <w:rsid w:val="00F8630A"/>
    <w:rsid w:val="00F8765E"/>
    <w:rsid w:val="00F87684"/>
    <w:rsid w:val="00FA25E8"/>
    <w:rsid w:val="00FC3CC6"/>
    <w:rsid w:val="00FC59DF"/>
    <w:rsid w:val="00FD4C26"/>
    <w:rsid w:val="00FD5EA8"/>
    <w:rsid w:val="00FE13D2"/>
    <w:rsid w:val="00FE2CA2"/>
    <w:rsid w:val="00FF314B"/>
    <w:rsid w:val="00FF41B5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26190"/>
  <w15:docId w15:val="{7C39F230-0E2D-4F6C-80EC-118C973D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B12"/>
    <w:rPr>
      <w:sz w:val="24"/>
      <w:szCs w:val="24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D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246D5E"/>
    <w:rPr>
      <w:b/>
      <w:bCs/>
    </w:rPr>
  </w:style>
  <w:style w:type="paragraph" w:styleId="Tekstbalonia">
    <w:name w:val="Balloon Text"/>
    <w:basedOn w:val="Normal"/>
    <w:semiHidden/>
    <w:rsid w:val="00B7683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05285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5285D"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semiHidden/>
    <w:rsid w:val="0005285D"/>
    <w:rPr>
      <w:sz w:val="20"/>
      <w:szCs w:val="20"/>
    </w:rPr>
  </w:style>
  <w:style w:type="character" w:styleId="Referencafusnote">
    <w:name w:val="footnote reference"/>
    <w:semiHidden/>
    <w:rsid w:val="0005285D"/>
    <w:rPr>
      <w:vertAlign w:val="superscript"/>
    </w:rPr>
  </w:style>
  <w:style w:type="paragraph" w:styleId="Odlomakpopisa">
    <w:name w:val="List Paragraph"/>
    <w:basedOn w:val="Normal"/>
    <w:uiPriority w:val="34"/>
    <w:qFormat/>
    <w:rsid w:val="00F451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character" w:styleId="Istaknuto">
    <w:name w:val="Emphasis"/>
    <w:qFormat/>
    <w:rsid w:val="00353C04"/>
    <w:rPr>
      <w:i/>
      <w:iCs/>
    </w:rPr>
  </w:style>
  <w:style w:type="table" w:styleId="Tablicas3Defektima1">
    <w:name w:val="Table 3D effects 1"/>
    <w:basedOn w:val="Obinatablica"/>
    <w:rsid w:val="00507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eza">
    <w:name w:val="Hyperlink"/>
    <w:rsid w:val="00AC0C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849E-80E9-4D62-858F-F2E0623C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</vt:lpstr>
      <vt:lpstr>____________________________________________________________________________________</vt:lpstr>
    </vt:vector>
  </TitlesOfParts>
  <Company>fmonks</Company>
  <LinksUpToDate>false</LinksUpToDate>
  <CharactersWithSpaces>1937</CharactersWithSpaces>
  <SharedDoc>false</SharedDoc>
  <HLinks>
    <vt:vector size="12" baseType="variant">
      <vt:variant>
        <vt:i4>4980804</vt:i4>
      </vt:variant>
      <vt:variant>
        <vt:i4>3</vt:i4>
      </vt:variant>
      <vt:variant>
        <vt:i4>0</vt:i4>
      </vt:variant>
      <vt:variant>
        <vt:i4>5</vt:i4>
      </vt:variant>
      <vt:variant>
        <vt:lpwstr>http://fmks.gov.ba/component/content/article/119-ostalo/453-uputstva-i-obrasci-za-implemetiranje-i-izvjestavanje</vt:lpwstr>
      </vt:variant>
      <vt:variant>
        <vt:lpwstr/>
      </vt:variant>
      <vt:variant>
        <vt:i4>4980804</vt:i4>
      </vt:variant>
      <vt:variant>
        <vt:i4>0</vt:i4>
      </vt:variant>
      <vt:variant>
        <vt:i4>0</vt:i4>
      </vt:variant>
      <vt:variant>
        <vt:i4>5</vt:i4>
      </vt:variant>
      <vt:variant>
        <vt:lpwstr>http://fmks.gov.ba/component/content/article/119-ostalo/453-uputstva-i-obrasci-za-implemetiranje-i-izvjestavan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creator>radni</dc:creator>
  <cp:lastModifiedBy>Korisnik</cp:lastModifiedBy>
  <cp:revision>8</cp:revision>
  <cp:lastPrinted>2015-07-29T10:49:00Z</cp:lastPrinted>
  <dcterms:created xsi:type="dcterms:W3CDTF">2021-12-23T10:25:00Z</dcterms:created>
  <dcterms:modified xsi:type="dcterms:W3CDTF">2021-12-30T20:46:00Z</dcterms:modified>
</cp:coreProperties>
</file>